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2C13DD59" w14:textId="77777777" w:rsidR="000D1E34" w:rsidRDefault="000D1E34" w:rsidP="000D1E34"/>
    <w:p w14:paraId="111F6013" w14:textId="77777777" w:rsidR="000D1E34" w:rsidRDefault="000D1E34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Default="000D1E34" w:rsidP="000D1E34">
      <w:pPr>
        <w:rPr>
          <w:rFonts w:asciiTheme="majorHAnsi" w:hAnsiTheme="majorHAnsi"/>
          <w:sz w:val="16"/>
          <w:szCs w:val="16"/>
        </w:rPr>
      </w:pPr>
    </w:p>
    <w:p w14:paraId="6C729B31" w14:textId="77777777" w:rsidR="00792025" w:rsidRDefault="00792025" w:rsidP="000D1E34">
      <w:pPr>
        <w:rPr>
          <w:rFonts w:asciiTheme="majorHAnsi" w:hAnsiTheme="majorHAnsi"/>
          <w:sz w:val="16"/>
          <w:szCs w:val="16"/>
        </w:rPr>
      </w:pPr>
    </w:p>
    <w:p w14:paraId="21467C48" w14:textId="77777777" w:rsidR="00EE3C54" w:rsidRPr="006C2640" w:rsidRDefault="00EE3C54" w:rsidP="000D1E34">
      <w:pPr>
        <w:rPr>
          <w:rFonts w:asciiTheme="majorHAnsi" w:hAnsiTheme="majorHAnsi"/>
          <w:sz w:val="16"/>
          <w:szCs w:val="16"/>
        </w:rPr>
      </w:pPr>
    </w:p>
    <w:p w14:paraId="7B2198BB" w14:textId="77777777" w:rsidR="000D1E34" w:rsidRPr="00457C58" w:rsidRDefault="000D1E34" w:rsidP="000D1E34">
      <w:pPr>
        <w:contextualSpacing/>
        <w:jc w:val="center"/>
        <w:rPr>
          <w:rFonts w:cstheme="minorHAnsi"/>
          <w:b/>
        </w:rPr>
      </w:pPr>
      <w:r w:rsidRPr="00457C58">
        <w:rPr>
          <w:rFonts w:cstheme="minorHAnsi"/>
          <w:b/>
        </w:rPr>
        <w:t>ORDEN DEL DÍA</w:t>
      </w:r>
    </w:p>
    <w:p w14:paraId="52ED343F" w14:textId="16245F7D" w:rsidR="000D1E34" w:rsidRPr="00D95B88" w:rsidRDefault="00792025" w:rsidP="000D1E34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1</w:t>
      </w:r>
      <w:r w:rsidR="00473C92">
        <w:rPr>
          <w:rFonts w:cstheme="minorHAnsi"/>
          <w:b/>
        </w:rPr>
        <w:t>4</w:t>
      </w:r>
      <w:r w:rsidR="00D95B88" w:rsidRPr="00D95B88">
        <w:rPr>
          <w:rFonts w:cstheme="minorHAnsi"/>
          <w:b/>
        </w:rPr>
        <w:t>a</w:t>
      </w:r>
      <w:r w:rsidR="000D1E34" w:rsidRPr="00D95B88">
        <w:rPr>
          <w:rFonts w:cstheme="minorHAnsi"/>
          <w:b/>
        </w:rPr>
        <w:t>. Sesión Ordinaria</w:t>
      </w:r>
    </w:p>
    <w:p w14:paraId="47CB73A8" w14:textId="22D8FFAD" w:rsidR="000D1E34" w:rsidRPr="00D95B88" w:rsidRDefault="000D1E34" w:rsidP="000D1E34">
      <w:pPr>
        <w:contextualSpacing/>
        <w:jc w:val="center"/>
        <w:rPr>
          <w:rFonts w:cstheme="minorHAnsi"/>
          <w:b/>
        </w:rPr>
      </w:pPr>
      <w:r w:rsidRPr="00D95B88">
        <w:rPr>
          <w:rFonts w:cstheme="minorHAnsi"/>
          <w:b/>
        </w:rPr>
        <w:t xml:space="preserve">Comité de Adquisiciones Gubernamentales, Contratación de Servicios, Arrendamientos y Enajenaciones para el Municipio de Zapotlán el Grande.  </w:t>
      </w:r>
    </w:p>
    <w:p w14:paraId="7E472181" w14:textId="5E2C8455" w:rsidR="000D1E34" w:rsidRPr="00D95B88" w:rsidRDefault="00A53187" w:rsidP="00297267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Lunes</w:t>
      </w:r>
      <w:r w:rsidR="00EE3C54">
        <w:rPr>
          <w:rFonts w:cstheme="minorHAnsi"/>
          <w:b/>
        </w:rPr>
        <w:t xml:space="preserve"> </w:t>
      </w:r>
      <w:r>
        <w:rPr>
          <w:rFonts w:cstheme="minorHAnsi"/>
          <w:b/>
        </w:rPr>
        <w:t>27</w:t>
      </w:r>
      <w:r w:rsidR="0063768A" w:rsidRPr="00D95B88">
        <w:rPr>
          <w:rFonts w:cstheme="minorHAnsi"/>
          <w:b/>
        </w:rPr>
        <w:t xml:space="preserve"> de </w:t>
      </w:r>
      <w:r w:rsidR="00792025">
        <w:rPr>
          <w:rFonts w:cstheme="minorHAnsi"/>
          <w:b/>
        </w:rPr>
        <w:t>Junio</w:t>
      </w:r>
      <w:r w:rsidR="00A96A5F" w:rsidRPr="00D95B88">
        <w:rPr>
          <w:rFonts w:cstheme="minorHAnsi"/>
          <w:b/>
        </w:rPr>
        <w:t xml:space="preserve"> </w:t>
      </w:r>
      <w:r w:rsidR="000D1E34" w:rsidRPr="00D95B88">
        <w:rPr>
          <w:rFonts w:cstheme="minorHAnsi"/>
          <w:b/>
        </w:rPr>
        <w:t>de 2022</w:t>
      </w:r>
      <w:r w:rsidR="00297267" w:rsidRPr="00D95B88">
        <w:rPr>
          <w:rFonts w:cstheme="minorHAnsi"/>
          <w:b/>
        </w:rPr>
        <w:t xml:space="preserve"> </w:t>
      </w:r>
      <w:r w:rsidR="000D1E34" w:rsidRPr="00D95B88">
        <w:rPr>
          <w:rFonts w:cstheme="minorHAnsi"/>
          <w:b/>
        </w:rPr>
        <w:t>1</w:t>
      </w:r>
      <w:r w:rsidR="0063768A" w:rsidRPr="00D95B88">
        <w:rPr>
          <w:rFonts w:cstheme="minorHAnsi"/>
          <w:b/>
        </w:rPr>
        <w:t>1:</w:t>
      </w:r>
      <w:r w:rsidR="00792025">
        <w:rPr>
          <w:rFonts w:cstheme="minorHAnsi"/>
          <w:b/>
        </w:rPr>
        <w:t>0</w:t>
      </w:r>
      <w:r w:rsidR="00EE3C54">
        <w:rPr>
          <w:rFonts w:cstheme="minorHAnsi"/>
          <w:b/>
        </w:rPr>
        <w:t>0</w:t>
      </w:r>
      <w:r w:rsidR="000D1E34" w:rsidRPr="00D95B88">
        <w:rPr>
          <w:rFonts w:cstheme="minorHAnsi"/>
          <w:b/>
        </w:rPr>
        <w:t xml:space="preserve"> horas </w:t>
      </w:r>
    </w:p>
    <w:p w14:paraId="2CE757CA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281AA91B" w14:textId="77777777" w:rsidR="00EE3C54" w:rsidRDefault="00EE3C54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5B05A90E" w14:textId="77777777" w:rsidR="00792025" w:rsidRDefault="00792025" w:rsidP="00792025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3336E7B" w14:textId="77777777" w:rsidR="00792025" w:rsidRPr="002A75EC" w:rsidRDefault="00792025" w:rsidP="00792025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6C5B73B0" w14:textId="77777777" w:rsidR="00795BAB" w:rsidRDefault="00795BAB" w:rsidP="00795BAB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39265AD6" w14:textId="77777777" w:rsidR="00795BAB" w:rsidRPr="008001D9" w:rsidRDefault="00795BAB" w:rsidP="00795BAB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B720ECB" w14:textId="77777777" w:rsidR="00795BAB" w:rsidRDefault="00795BAB" w:rsidP="00795BAB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F778CE0" w14:textId="77777777" w:rsidR="00795BAB" w:rsidRPr="00795BAB" w:rsidRDefault="00795BAB" w:rsidP="00795BA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1AE2BEF" w14:textId="77777777" w:rsidR="00795BAB" w:rsidRDefault="00795BAB" w:rsidP="00795BAB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A43777F" w14:textId="77777777" w:rsidR="00795BAB" w:rsidRPr="00795BAB" w:rsidRDefault="00795BAB" w:rsidP="00795BA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1D82D6B" w14:textId="77777777" w:rsidR="00795BAB" w:rsidRDefault="00795BAB" w:rsidP="00795BAB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Resolución y solicitud de apertura de sobre de propuesta económica 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d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 la segunda convocatoria de la 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4611B9C6" w14:textId="77777777" w:rsidR="00795BAB" w:rsidRPr="00795BAB" w:rsidRDefault="00795BAB" w:rsidP="00795BA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D53212F" w14:textId="77777777" w:rsidR="00795BAB" w:rsidRDefault="00795BAB" w:rsidP="00795BAB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AUTORIZACION PARA EL TECHO FINANCIEROASIGNADO A LA REPARACION DE 5 MAQUINAS PESADAS, UNA PIPA Y UN VOLTEO PROPIEDAD DEL MUNICIPIO DE ZAPOTLAN EL GRANDE, JALISCO. </w:t>
      </w:r>
    </w:p>
    <w:p w14:paraId="4AB41A1F" w14:textId="77777777" w:rsidR="00795BAB" w:rsidRPr="00795BAB" w:rsidRDefault="00795BAB" w:rsidP="00795BA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92CF492" w14:textId="77777777" w:rsidR="00795BAB" w:rsidRDefault="00795BAB" w:rsidP="00795BAB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contratación de servicios para la Impermeabilización de la escuela de música “Rubén Fuentes”.</w:t>
      </w:r>
    </w:p>
    <w:p w14:paraId="13C84DDE" w14:textId="77777777" w:rsidR="00795BAB" w:rsidRPr="00795BAB" w:rsidRDefault="00795BAB" w:rsidP="00795BA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CAF767B" w14:textId="77777777" w:rsidR="00795BAB" w:rsidRDefault="00795BAB" w:rsidP="00795BAB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orme y validación de varios dictámenes de adjudicación directa. </w:t>
      </w:r>
    </w:p>
    <w:p w14:paraId="0D334258" w14:textId="77777777" w:rsidR="00795BAB" w:rsidRPr="00795BAB" w:rsidRDefault="00795BAB" w:rsidP="00795BA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26126AC" w14:textId="77777777" w:rsidR="00795BAB" w:rsidRDefault="00795BAB" w:rsidP="00795BAB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5641F08D" w14:textId="77777777" w:rsidR="00795BAB" w:rsidRPr="00795BAB" w:rsidRDefault="00795BAB" w:rsidP="00795BA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4157418" w14:textId="77777777" w:rsidR="00795BAB" w:rsidRPr="008001D9" w:rsidRDefault="00795BAB" w:rsidP="00795BAB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6138DDF" w14:textId="77777777" w:rsidR="00795BAB" w:rsidRPr="002A75EC" w:rsidRDefault="00795BAB" w:rsidP="00795BAB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sectPr w:rsidR="00795BAB" w:rsidRPr="002A75EC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E6017" w14:textId="77777777" w:rsidR="004955E6" w:rsidRDefault="004955E6" w:rsidP="007C73C4">
      <w:r>
        <w:separator/>
      </w:r>
    </w:p>
  </w:endnote>
  <w:endnote w:type="continuationSeparator" w:id="0">
    <w:p w14:paraId="43D145D6" w14:textId="77777777" w:rsidR="004955E6" w:rsidRDefault="004955E6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D1442" w14:textId="77777777" w:rsidR="004955E6" w:rsidRDefault="004955E6" w:rsidP="007C73C4">
      <w:r>
        <w:separator/>
      </w:r>
    </w:p>
  </w:footnote>
  <w:footnote w:type="continuationSeparator" w:id="0">
    <w:p w14:paraId="77B032D4" w14:textId="77777777" w:rsidR="004955E6" w:rsidRDefault="004955E6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4955E6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4955E6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4955E6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0511"/>
    <w:multiLevelType w:val="hybridMultilevel"/>
    <w:tmpl w:val="82300E46"/>
    <w:lvl w:ilvl="0" w:tplc="140459C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55677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871A59"/>
    <w:multiLevelType w:val="hybridMultilevel"/>
    <w:tmpl w:val="7B78100A"/>
    <w:lvl w:ilvl="0" w:tplc="BF084C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14BB7"/>
    <w:multiLevelType w:val="hybridMultilevel"/>
    <w:tmpl w:val="8C5650A4"/>
    <w:lvl w:ilvl="0" w:tplc="84F893CC">
      <w:start w:val="1"/>
      <w:numFmt w:val="upp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A318E"/>
    <w:multiLevelType w:val="hybridMultilevel"/>
    <w:tmpl w:val="FA4CD230"/>
    <w:lvl w:ilvl="0" w:tplc="3182B8E0">
      <w:start w:val="11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ED4C0B"/>
    <w:multiLevelType w:val="hybridMultilevel"/>
    <w:tmpl w:val="76F047BE"/>
    <w:lvl w:ilvl="0" w:tplc="66289D50">
      <w:start w:val="11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24"/>
  </w:num>
  <w:num w:numId="4">
    <w:abstractNumId w:val="29"/>
  </w:num>
  <w:num w:numId="5">
    <w:abstractNumId w:val="36"/>
  </w:num>
  <w:num w:numId="6">
    <w:abstractNumId w:val="8"/>
  </w:num>
  <w:num w:numId="7">
    <w:abstractNumId w:val="39"/>
  </w:num>
  <w:num w:numId="8">
    <w:abstractNumId w:val="45"/>
  </w:num>
  <w:num w:numId="9">
    <w:abstractNumId w:val="38"/>
  </w:num>
  <w:num w:numId="10">
    <w:abstractNumId w:val="31"/>
  </w:num>
  <w:num w:numId="11">
    <w:abstractNumId w:val="27"/>
  </w:num>
  <w:num w:numId="12">
    <w:abstractNumId w:val="23"/>
  </w:num>
  <w:num w:numId="13">
    <w:abstractNumId w:val="10"/>
  </w:num>
  <w:num w:numId="14">
    <w:abstractNumId w:val="33"/>
  </w:num>
  <w:num w:numId="15">
    <w:abstractNumId w:val="30"/>
  </w:num>
  <w:num w:numId="16">
    <w:abstractNumId w:val="1"/>
  </w:num>
  <w:num w:numId="17">
    <w:abstractNumId w:val="34"/>
  </w:num>
  <w:num w:numId="18">
    <w:abstractNumId w:val="44"/>
  </w:num>
  <w:num w:numId="19">
    <w:abstractNumId w:val="4"/>
  </w:num>
  <w:num w:numId="20">
    <w:abstractNumId w:val="3"/>
  </w:num>
  <w:num w:numId="21">
    <w:abstractNumId w:val="35"/>
  </w:num>
  <w:num w:numId="22">
    <w:abstractNumId w:val="18"/>
  </w:num>
  <w:num w:numId="23">
    <w:abstractNumId w:val="41"/>
  </w:num>
  <w:num w:numId="24">
    <w:abstractNumId w:val="28"/>
  </w:num>
  <w:num w:numId="25">
    <w:abstractNumId w:val="14"/>
  </w:num>
  <w:num w:numId="26">
    <w:abstractNumId w:val="46"/>
  </w:num>
  <w:num w:numId="27">
    <w:abstractNumId w:val="25"/>
  </w:num>
  <w:num w:numId="28">
    <w:abstractNumId w:val="12"/>
  </w:num>
  <w:num w:numId="29">
    <w:abstractNumId w:val="0"/>
  </w:num>
  <w:num w:numId="30">
    <w:abstractNumId w:val="5"/>
  </w:num>
  <w:num w:numId="31">
    <w:abstractNumId w:val="17"/>
  </w:num>
  <w:num w:numId="32">
    <w:abstractNumId w:val="42"/>
  </w:num>
  <w:num w:numId="33">
    <w:abstractNumId w:val="13"/>
  </w:num>
  <w:num w:numId="34">
    <w:abstractNumId w:val="20"/>
  </w:num>
  <w:num w:numId="35">
    <w:abstractNumId w:val="11"/>
  </w:num>
  <w:num w:numId="36">
    <w:abstractNumId w:val="37"/>
  </w:num>
  <w:num w:numId="37">
    <w:abstractNumId w:val="16"/>
  </w:num>
  <w:num w:numId="38">
    <w:abstractNumId w:val="43"/>
  </w:num>
  <w:num w:numId="39">
    <w:abstractNumId w:val="19"/>
  </w:num>
  <w:num w:numId="40">
    <w:abstractNumId w:val="15"/>
  </w:num>
  <w:num w:numId="41">
    <w:abstractNumId w:val="2"/>
  </w:num>
  <w:num w:numId="42">
    <w:abstractNumId w:val="7"/>
  </w:num>
  <w:num w:numId="43">
    <w:abstractNumId w:val="9"/>
  </w:num>
  <w:num w:numId="44">
    <w:abstractNumId w:val="21"/>
  </w:num>
  <w:num w:numId="45">
    <w:abstractNumId w:val="32"/>
  </w:num>
  <w:num w:numId="46">
    <w:abstractNumId w:val="40"/>
  </w:num>
  <w:num w:numId="47">
    <w:abstractNumId w:val="6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416A0"/>
    <w:rsid w:val="000652A1"/>
    <w:rsid w:val="000925DD"/>
    <w:rsid w:val="000B1AF5"/>
    <w:rsid w:val="000C61AB"/>
    <w:rsid w:val="000D1E34"/>
    <w:rsid w:val="000E7B9F"/>
    <w:rsid w:val="000F1EC7"/>
    <w:rsid w:val="00103713"/>
    <w:rsid w:val="00124D03"/>
    <w:rsid w:val="00131DE0"/>
    <w:rsid w:val="00131F31"/>
    <w:rsid w:val="00155031"/>
    <w:rsid w:val="00192F00"/>
    <w:rsid w:val="001B29D8"/>
    <w:rsid w:val="00247C0A"/>
    <w:rsid w:val="00297267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73C92"/>
    <w:rsid w:val="004955E6"/>
    <w:rsid w:val="004E32BF"/>
    <w:rsid w:val="004F06DC"/>
    <w:rsid w:val="0053018E"/>
    <w:rsid w:val="00536932"/>
    <w:rsid w:val="00545960"/>
    <w:rsid w:val="00555C3F"/>
    <w:rsid w:val="00583601"/>
    <w:rsid w:val="005A53BF"/>
    <w:rsid w:val="005C1824"/>
    <w:rsid w:val="005C5899"/>
    <w:rsid w:val="005C75FA"/>
    <w:rsid w:val="005D04AD"/>
    <w:rsid w:val="005D7372"/>
    <w:rsid w:val="00625BF2"/>
    <w:rsid w:val="0063768A"/>
    <w:rsid w:val="00640E7C"/>
    <w:rsid w:val="00657D4F"/>
    <w:rsid w:val="006611E7"/>
    <w:rsid w:val="00687441"/>
    <w:rsid w:val="006A14EE"/>
    <w:rsid w:val="006B0C61"/>
    <w:rsid w:val="006C2640"/>
    <w:rsid w:val="006D3C91"/>
    <w:rsid w:val="006D5348"/>
    <w:rsid w:val="00723D4D"/>
    <w:rsid w:val="007244DA"/>
    <w:rsid w:val="007477D8"/>
    <w:rsid w:val="00756AA0"/>
    <w:rsid w:val="00763DDB"/>
    <w:rsid w:val="007919F1"/>
    <w:rsid w:val="00792025"/>
    <w:rsid w:val="007947B6"/>
    <w:rsid w:val="00795BAB"/>
    <w:rsid w:val="007C73C4"/>
    <w:rsid w:val="007E2C0A"/>
    <w:rsid w:val="007E4201"/>
    <w:rsid w:val="0081670D"/>
    <w:rsid w:val="00820E45"/>
    <w:rsid w:val="00845C4C"/>
    <w:rsid w:val="0084700C"/>
    <w:rsid w:val="008947A9"/>
    <w:rsid w:val="008C4774"/>
    <w:rsid w:val="008D25E9"/>
    <w:rsid w:val="009109D4"/>
    <w:rsid w:val="00941741"/>
    <w:rsid w:val="009446EA"/>
    <w:rsid w:val="00980DC7"/>
    <w:rsid w:val="009B3686"/>
    <w:rsid w:val="009C0A03"/>
    <w:rsid w:val="009E4C5C"/>
    <w:rsid w:val="00A53187"/>
    <w:rsid w:val="00A53ADA"/>
    <w:rsid w:val="00A677F1"/>
    <w:rsid w:val="00A850C4"/>
    <w:rsid w:val="00A908FA"/>
    <w:rsid w:val="00A96A5F"/>
    <w:rsid w:val="00AB4549"/>
    <w:rsid w:val="00AF4DD3"/>
    <w:rsid w:val="00AF7257"/>
    <w:rsid w:val="00B06AC4"/>
    <w:rsid w:val="00B1424F"/>
    <w:rsid w:val="00B30F3F"/>
    <w:rsid w:val="00B32326"/>
    <w:rsid w:val="00B46835"/>
    <w:rsid w:val="00B53FC1"/>
    <w:rsid w:val="00B669D7"/>
    <w:rsid w:val="00B810F6"/>
    <w:rsid w:val="00BA2112"/>
    <w:rsid w:val="00BB00F4"/>
    <w:rsid w:val="00BB4AFC"/>
    <w:rsid w:val="00C1657C"/>
    <w:rsid w:val="00C34FF8"/>
    <w:rsid w:val="00C71752"/>
    <w:rsid w:val="00C81D01"/>
    <w:rsid w:val="00C95B80"/>
    <w:rsid w:val="00CC1303"/>
    <w:rsid w:val="00CC591B"/>
    <w:rsid w:val="00D4022B"/>
    <w:rsid w:val="00D95B88"/>
    <w:rsid w:val="00DA4350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E3C54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F5D6-B1CF-4DF3-BDF2-DD9132CF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14</cp:revision>
  <cp:lastPrinted>2021-10-05T16:46:00Z</cp:lastPrinted>
  <dcterms:created xsi:type="dcterms:W3CDTF">2022-03-18T17:10:00Z</dcterms:created>
  <dcterms:modified xsi:type="dcterms:W3CDTF">2022-06-27T13:54:00Z</dcterms:modified>
</cp:coreProperties>
</file>